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C9" w:rsidRDefault="00C169C9" w:rsidP="00C169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C169C9" w:rsidRDefault="00C169C9" w:rsidP="00C169C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ЕХНОЛОГИИ (М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C4B4B" w:rsidRDefault="006C4B4B" w:rsidP="006C4B4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 10/50 баллов</w:t>
      </w: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1984"/>
        <w:gridCol w:w="2410"/>
      </w:tblGrid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6C4B4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мирнов Вячеслав 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Pr="006C4B4B" w:rsidRDefault="006C4B4B" w:rsidP="006C4B4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Pr="006C4B4B" w:rsidRDefault="006C4B4B" w:rsidP="006C4B4B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6C4B4B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Пегано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ртем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6C4B4B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C4B4B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тр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Pr="006C4B4B" w:rsidRDefault="006C4B4B" w:rsidP="006C4B4B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6C4B4B"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6C4B4B" w:rsidTr="006C4B4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орохов Ив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ладислав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миссаров Даниил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 Ив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Урбаневич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енис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ровин Даниил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Черепанов </w:t>
            </w:r>
            <w:r>
              <w:rPr>
                <w:rFonts w:cs="Calibri"/>
                <w:lang w:val="ru-RU" w:eastAsia="en-US"/>
              </w:rPr>
              <w:t xml:space="preserve">Иван </w:t>
            </w:r>
            <w:r>
              <w:rPr>
                <w:rFonts w:cs="Calibri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ироко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C4B4B" w:rsidRDefault="006C4B4B" w:rsidP="006C4B4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50 баллов</w:t>
      </w: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1984"/>
        <w:gridCol w:w="2410"/>
      </w:tblGrid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6C4B4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6C4B4B" w:rsidRDefault="006C4B4B" w:rsidP="006C4B4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6C4B4B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Зайцев Евгени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3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E217B2" w:rsidRDefault="006C4B4B" w:rsidP="006C4B4B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217B2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6C4B4B" w:rsidTr="006C4B4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олков Никит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3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E217B2" w:rsidRDefault="006C4B4B" w:rsidP="006C4B4B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217B2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Default="006C4B4B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арашков Даниил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итал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2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веров Владимир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2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отасов Арсени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сквин Даниил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C4B4B" w:rsidTr="006C4B4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9420D1" w:rsidRDefault="006C4B4B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 Никит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4B" w:rsidRDefault="006C4B4B" w:rsidP="006C4B4B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B4B" w:rsidRPr="004866CC" w:rsidRDefault="006C4B4B" w:rsidP="006C4B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924FBD" w:rsidRDefault="00924FBD" w:rsidP="006C4B4B">
      <w:pPr>
        <w:spacing w:before="240"/>
        <w:rPr>
          <w:rFonts w:ascii="Times New Roman" w:hAnsi="Times New Roman"/>
          <w:sz w:val="24"/>
          <w:szCs w:val="24"/>
        </w:rPr>
      </w:pPr>
    </w:p>
    <w:p w:rsidR="00924FBD" w:rsidRDefault="00924FBD" w:rsidP="006C4B4B">
      <w:pPr>
        <w:spacing w:before="240"/>
        <w:rPr>
          <w:rFonts w:ascii="Times New Roman" w:hAnsi="Times New Roman"/>
          <w:sz w:val="24"/>
          <w:szCs w:val="24"/>
        </w:rPr>
      </w:pPr>
    </w:p>
    <w:p w:rsidR="006C4B4B" w:rsidRDefault="006C4B4B" w:rsidP="006C4B4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: 7 мах </w:t>
      </w:r>
      <w:r w:rsidR="00924F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24FBD">
        <w:rPr>
          <w:rFonts w:ascii="Times New Roman" w:hAnsi="Times New Roman"/>
          <w:sz w:val="24"/>
          <w:szCs w:val="24"/>
        </w:rPr>
        <w:t>55 баллов</w:t>
      </w: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1984"/>
        <w:gridCol w:w="2410"/>
      </w:tblGrid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24FBD" w:rsidRDefault="00924FBD" w:rsidP="00924FB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24FBD" w:rsidRDefault="00924FBD" w:rsidP="00924FB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мирнов Степ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4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E217B2" w:rsidRDefault="00924FBD" w:rsidP="00924FB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217B2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924FBD" w:rsidTr="00924FBD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орчаков Русл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1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E217B2" w:rsidRDefault="00924FBD" w:rsidP="00924FB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217B2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ромов Олег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9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420D1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урыгин Арсени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420D1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ерезин Дмитри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420D1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Авдее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Константи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2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рюков Данил Кирил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Тихомиров Кирилл Артем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924FBD" w:rsidRDefault="00924FBD" w:rsidP="006C4B4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мах – 55 баллов</w:t>
      </w: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1984"/>
        <w:gridCol w:w="2410"/>
      </w:tblGrid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24FBD" w:rsidRDefault="00924FBD" w:rsidP="00924FB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24FBD" w:rsidRDefault="00924FBD" w:rsidP="00924FB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924FB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Эха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Зелимхан</w:t>
            </w:r>
            <w:r>
              <w:rPr>
                <w:rFonts w:cs="Calibri"/>
                <w:lang w:val="ru-RU" w:eastAsia="en-US"/>
              </w:rPr>
              <w:t xml:space="preserve"> </w:t>
            </w:r>
            <w:proofErr w:type="spellStart"/>
            <w:r>
              <w:rPr>
                <w:rFonts w:cs="Calibri"/>
                <w:lang w:val="ru-RU" w:eastAsia="en-US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8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E217B2" w:rsidRDefault="00924FBD" w:rsidP="00924FB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217B2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924FBD" w:rsidTr="00924FBD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Шурыгин Иван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6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Pr="00924FBD" w:rsidRDefault="00924FBD" w:rsidP="00924FBD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924FBD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Default="00924FBD" w:rsidP="00867F40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Шапичев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ртем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924FBD" w:rsidTr="00924FB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9420D1" w:rsidRDefault="00924FBD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лчанов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й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Ром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FBD" w:rsidRDefault="00924FBD" w:rsidP="00924FB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BD" w:rsidRPr="004866CC" w:rsidRDefault="00924FBD" w:rsidP="00924F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924FBD" w:rsidRDefault="00924FBD" w:rsidP="006C4B4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55 баллов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2835"/>
        <w:gridCol w:w="1984"/>
        <w:gridCol w:w="2517"/>
      </w:tblGrid>
      <w:tr w:rsidR="00924FBD" w:rsidTr="001D03E2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D" w:rsidRPr="00924FBD" w:rsidRDefault="00924FBD" w:rsidP="0092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FB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924FB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924FB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D" w:rsidRPr="00924FBD" w:rsidRDefault="00924FBD" w:rsidP="0092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FBD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D" w:rsidRPr="00924FBD" w:rsidRDefault="00924FBD" w:rsidP="0092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FBD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D" w:rsidRPr="00924FBD" w:rsidRDefault="00924FBD" w:rsidP="0092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FBD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BD" w:rsidRPr="00924FBD" w:rsidRDefault="00924FBD" w:rsidP="0092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FBD">
              <w:rPr>
                <w:rFonts w:ascii="Times New Roman" w:hAnsi="Times New Roman"/>
                <w:sz w:val="24"/>
              </w:rPr>
              <w:t>Ти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4FBD">
              <w:rPr>
                <w:rFonts w:ascii="Times New Roman" w:hAnsi="Times New Roman"/>
                <w:sz w:val="24"/>
              </w:rPr>
              <w:t>диплома (победитель/призёр)</w:t>
            </w:r>
          </w:p>
        </w:tc>
      </w:tr>
      <w:tr w:rsidR="006B08FF" w:rsidTr="00924FB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FF" w:rsidRPr="00B044E3" w:rsidRDefault="00924FBD" w:rsidP="00867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FF" w:rsidRDefault="006B08FF" w:rsidP="00867F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Ефимов Алексей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FF" w:rsidRDefault="006B08FF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FF" w:rsidRDefault="006B08FF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8FF" w:rsidRDefault="006B08FF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</w:tbl>
    <w:p w:rsidR="0072233E" w:rsidRDefault="0072233E">
      <w:bookmarkStart w:id="0" w:name="_GoBack"/>
      <w:bookmarkEnd w:id="0"/>
    </w:p>
    <w:sectPr w:rsidR="0072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3C"/>
    <w:rsid w:val="001D03E2"/>
    <w:rsid w:val="006B08FF"/>
    <w:rsid w:val="006C4B4B"/>
    <w:rsid w:val="0072233E"/>
    <w:rsid w:val="00924FBD"/>
    <w:rsid w:val="009E0E3C"/>
    <w:rsid w:val="00C1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4B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6C4B4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C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4B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6C4B4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C5FE-57EF-4BCE-93F1-034EF3C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2-11-08T07:12:00Z</dcterms:created>
  <dcterms:modified xsi:type="dcterms:W3CDTF">2022-11-08T08:30:00Z</dcterms:modified>
</cp:coreProperties>
</file>